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5C674F" w:rsidRPr="002438BA" w:rsidTr="00423CE9">
        <w:trPr>
          <w:trHeight w:val="124"/>
        </w:trPr>
        <w:tc>
          <w:tcPr>
            <w:tcW w:w="5353" w:type="dxa"/>
          </w:tcPr>
          <w:p w:rsidR="005C674F" w:rsidRPr="00D0623C" w:rsidRDefault="005F7A63" w:rsidP="005F7A63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3F52DD"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 щодо</w:t>
      </w:r>
      <w:r w:rsidRPr="00D0623C">
        <w:rPr>
          <w:sz w:val="28"/>
          <w:szCs w:val="28"/>
          <w:lang w:val="uk-UA"/>
        </w:rPr>
        <w:t xml:space="preserve"> зміни поштов</w:t>
      </w:r>
      <w:r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>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 керуючись частиною першою </w:t>
      </w:r>
      <w:r w:rsidR="003F52DD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D95ADA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C674F" w:rsidRPr="002438BA" w:rsidRDefault="005C674F" w:rsidP="005C674F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3F52DD" w:rsidRPr="00BF6658" w:rsidRDefault="003F52DD" w:rsidP="003F52DD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3F52DD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управлінням архітектури та містобудування  Сумської міської ради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ному санітарно-технічному стані.</w:t>
      </w:r>
    </w:p>
    <w:p w:rsidR="003F52DD" w:rsidRPr="00F47089" w:rsidRDefault="003F52DD" w:rsidP="003F52DD">
      <w:pPr>
        <w:ind w:right="-6"/>
        <w:jc w:val="both"/>
        <w:rPr>
          <w:sz w:val="28"/>
          <w:szCs w:val="28"/>
          <w:lang w:val="uk-UA"/>
        </w:rPr>
      </w:pPr>
    </w:p>
    <w:p w:rsidR="003F52DD" w:rsidRPr="00D95ADA" w:rsidRDefault="003F52DD" w:rsidP="003F52DD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5</w:t>
      </w:r>
      <w:r w:rsidRPr="00D95AD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заступника </w:t>
      </w:r>
      <w:r w:rsidRPr="00D95ADA">
        <w:rPr>
          <w:sz w:val="28"/>
          <w:szCs w:val="28"/>
          <w:lang w:val="uk-UA"/>
        </w:rPr>
        <w:t>міського голови Войтенка В.В</w:t>
      </w: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Default="005C674F" w:rsidP="005C674F">
      <w:pPr>
        <w:rPr>
          <w:b/>
          <w:sz w:val="28"/>
          <w:szCs w:val="28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C674F" w:rsidRPr="003F52DD" w:rsidRDefault="00001C4D" w:rsidP="003F52DD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5C674F" w:rsidRPr="003F52DD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911" w:rsidRDefault="00B66911" w:rsidP="00C50815">
      <w:r>
        <w:separator/>
      </w:r>
    </w:p>
  </w:endnote>
  <w:endnote w:type="continuationSeparator" w:id="0">
    <w:p w:rsidR="00B66911" w:rsidRDefault="00B66911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911" w:rsidRDefault="00B66911" w:rsidP="00C50815">
      <w:r>
        <w:separator/>
      </w:r>
    </w:p>
  </w:footnote>
  <w:footnote w:type="continuationSeparator" w:id="0">
    <w:p w:rsidR="00B66911" w:rsidRDefault="00B66911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1C4D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6911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26F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3B6C"/>
    <w:rsid w:val="00C242A0"/>
    <w:rsid w:val="00C24F14"/>
    <w:rsid w:val="00C26C07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34A2-5C0A-417B-A065-277A823E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52</cp:revision>
  <cp:lastPrinted>2017-12-19T06:37:00Z</cp:lastPrinted>
  <dcterms:created xsi:type="dcterms:W3CDTF">2016-10-07T12:21:00Z</dcterms:created>
  <dcterms:modified xsi:type="dcterms:W3CDTF">2018-02-09T06:24:00Z</dcterms:modified>
</cp:coreProperties>
</file>